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E87" w14:textId="77777777" w:rsidR="00CC0B01" w:rsidRDefault="00CC0B01" w:rsidP="00CC0B01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p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Сетка программы</w:t>
      </w:r>
    </w:p>
    <w:p w14:paraId="67E91718" w14:textId="77777777" w:rsidR="00CC0B01" w:rsidRDefault="00CC0B01" w:rsidP="00CC0B01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4B27D7">
        <w:rPr>
          <w:rFonts w:ascii="Times New Roman" w:hAnsi="Times New Roman"/>
          <w:b/>
          <w:sz w:val="24"/>
          <w:szCs w:val="24"/>
        </w:rPr>
        <w:t xml:space="preserve">Межрегиональная научно-практическая конференция </w:t>
      </w:r>
    </w:p>
    <w:p w14:paraId="7427DCB1" w14:textId="33CC5B74" w:rsidR="00CC0B01" w:rsidRDefault="00CC0B01" w:rsidP="00CC0B01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4B27D7">
        <w:rPr>
          <w:rFonts w:ascii="Times New Roman" w:hAnsi="Times New Roman"/>
          <w:b/>
          <w:sz w:val="24"/>
          <w:szCs w:val="24"/>
        </w:rPr>
        <w:t>«Заря Востока. Персонифицированные технологии в онкологии»</w:t>
      </w:r>
    </w:p>
    <w:p w14:paraId="384A5E7F" w14:textId="5EFA4EBA" w:rsidR="00CC0B01" w:rsidRDefault="00CC0B01" w:rsidP="00CC0B01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441D39">
        <w:rPr>
          <w:rFonts w:ascii="Times New Roman" w:hAnsi="Times New Roman"/>
          <w:sz w:val="24"/>
          <w:szCs w:val="24"/>
        </w:rPr>
        <w:t>23-24 июля 2026 года</w:t>
      </w:r>
    </w:p>
    <w:p w14:paraId="22127FAD" w14:textId="586CB9BB" w:rsidR="00F431AC" w:rsidRPr="00F431AC" w:rsidRDefault="00F431AC" w:rsidP="00F431AC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регистрацию: </w:t>
      </w:r>
      <w:hyperlink r:id="rId6" w:history="1">
        <w:r w:rsidRPr="00F431AC">
          <w:rPr>
            <w:rStyle w:val="a6"/>
            <w:rFonts w:ascii="Times New Roman" w:hAnsi="Times New Roman"/>
            <w:b/>
            <w:bCs/>
            <w:sz w:val="24"/>
            <w:szCs w:val="24"/>
          </w:rPr>
          <w:t>https://forms.yandex.ru/u/69dcb96f02848fa821cf3f42</w:t>
        </w:r>
      </w:hyperlink>
    </w:p>
    <w:tbl>
      <w:tblPr>
        <w:tblStyle w:val="a3"/>
        <w:tblW w:w="15877" w:type="dxa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2274"/>
        <w:gridCol w:w="1837"/>
        <w:gridCol w:w="4253"/>
        <w:gridCol w:w="2415"/>
      </w:tblGrid>
      <w:tr w:rsidR="008F5F4E" w14:paraId="3867CA48" w14:textId="77777777" w:rsidTr="00F431AC">
        <w:trPr>
          <w:cantSplit/>
          <w:trHeight w:val="64"/>
          <w:jc w:val="center"/>
        </w:trPr>
        <w:tc>
          <w:tcPr>
            <w:tcW w:w="1696" w:type="dxa"/>
            <w:vAlign w:val="center"/>
          </w:tcPr>
          <w:p w14:paraId="18181311" w14:textId="306CC39B" w:rsidR="008F5F4E" w:rsidRPr="00430C3B" w:rsidRDefault="008F5F4E" w:rsidP="00CC0B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1766" w:type="dxa"/>
            <w:gridSpan w:val="4"/>
            <w:vAlign w:val="center"/>
          </w:tcPr>
          <w:p w14:paraId="4BABEA8F" w14:textId="4749C5C1" w:rsidR="008F5F4E" w:rsidRPr="00800709" w:rsidRDefault="008F5F4E" w:rsidP="00CC0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5" w:type="dxa"/>
            <w:vAlign w:val="center"/>
          </w:tcPr>
          <w:p w14:paraId="480D1191" w14:textId="7EF3024B" w:rsidR="008F5F4E" w:rsidRPr="00800709" w:rsidRDefault="008F5F4E" w:rsidP="00CC0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0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F5F4E" w14:paraId="310FCAE8" w14:textId="77777777" w:rsidTr="00F431AC">
        <w:trPr>
          <w:cantSplit/>
          <w:trHeight w:val="320"/>
          <w:jc w:val="center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14:paraId="14D456BA" w14:textId="732D97C8" w:rsidR="008F5F4E" w:rsidRPr="004F7A9F" w:rsidRDefault="008F5F4E" w:rsidP="00131E68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A9F">
              <w:rPr>
                <w:rFonts w:ascii="Times New Roman" w:hAnsi="Times New Roman"/>
                <w:b/>
                <w:sz w:val="24"/>
                <w:szCs w:val="24"/>
              </w:rPr>
              <w:t>23 июля 2026 года. День 1</w:t>
            </w:r>
            <w:r w:rsidR="00F73CE7">
              <w:rPr>
                <w:rFonts w:ascii="Times New Roman" w:hAnsi="Times New Roman"/>
                <w:b/>
                <w:sz w:val="24"/>
                <w:szCs w:val="24"/>
              </w:rPr>
              <w:t>-ый</w:t>
            </w:r>
            <w:r w:rsidRPr="004F7A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0A35" w14:paraId="2EE294FB" w14:textId="725ABFC9" w:rsidTr="00F431AC">
        <w:trPr>
          <w:cantSplit/>
          <w:trHeight w:val="320"/>
          <w:jc w:val="center"/>
        </w:trPr>
        <w:tc>
          <w:tcPr>
            <w:tcW w:w="1696" w:type="dxa"/>
            <w:shd w:val="clear" w:color="auto" w:fill="auto"/>
          </w:tcPr>
          <w:p w14:paraId="77759E51" w14:textId="49CAEAFD" w:rsidR="00E00A35" w:rsidRPr="00A15201" w:rsidRDefault="00E00A35" w:rsidP="00642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-09:3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76477864" w14:textId="41D710C9" w:rsidR="00E00A35" w:rsidRPr="00A15201" w:rsidRDefault="00E00A35" w:rsidP="00CC0B01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5" w:type="dxa"/>
            <w:vMerge w:val="restart"/>
            <w:shd w:val="clear" w:color="auto" w:fill="D9D9D9" w:themeFill="background1" w:themeFillShade="D9"/>
            <w:vAlign w:val="center"/>
          </w:tcPr>
          <w:p w14:paraId="1E10D3A3" w14:textId="7B8A6F07" w:rsidR="00E00A35" w:rsidRPr="004F7A9F" w:rsidRDefault="004F7A9F" w:rsidP="00BC0D84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>г. Южно-Сахалинск</w:t>
            </w: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00A35"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ГБУЗ </w:t>
            </w:r>
            <w:r w:rsidR="00E00A35" w:rsidRPr="004F7A9F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«Сахалинский областной клинический онкологический диспансер»</w:t>
            </w:r>
            <w:r w:rsidR="00E00A35"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, </w:t>
            </w:r>
          </w:p>
          <w:p w14:paraId="0693E764" w14:textId="5238F6E7" w:rsidR="00E00A35" w:rsidRPr="004F7A9F" w:rsidRDefault="00E00A35" w:rsidP="00BC0D84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>ул. А. Горького, 3.</w:t>
            </w:r>
          </w:p>
          <w:p w14:paraId="2CC37093" w14:textId="77777777" w:rsidR="00F63809" w:rsidRDefault="00BC0D84" w:rsidP="00BC0D84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Гостиница </w:t>
            </w:r>
          </w:p>
          <w:p w14:paraId="0002F8DE" w14:textId="4F37DA6D" w:rsidR="00BC0D84" w:rsidRPr="004F7A9F" w:rsidRDefault="00BC0D84" w:rsidP="00BC0D84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>«Сант</w:t>
            </w:r>
            <w:r w:rsidR="00F6380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а </w:t>
            </w: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>Отель»,</w:t>
            </w:r>
          </w:p>
          <w:p w14:paraId="4EB66A49" w14:textId="60C27D3C" w:rsidR="00E00A35" w:rsidRPr="00F63809" w:rsidRDefault="00B95035" w:rsidP="00F6380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F7A9F">
              <w:rPr>
                <w:rFonts w:ascii="Times New Roman" w:hAnsi="Times New Roman"/>
                <w:sz w:val="24"/>
                <w:szCs w:val="24"/>
                <w:highlight w:val="lightGray"/>
              </w:rPr>
              <w:t>ул. Венская, 3.</w:t>
            </w:r>
          </w:p>
          <w:p w14:paraId="1E7C7C28" w14:textId="77777777" w:rsidR="00E00A35" w:rsidRPr="00A15201" w:rsidRDefault="00E00A35" w:rsidP="002B0B5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A35" w14:paraId="00CD2A0A" w14:textId="26E6E318" w:rsidTr="00F431AC">
        <w:trPr>
          <w:cantSplit/>
          <w:trHeight w:val="328"/>
          <w:jc w:val="center"/>
        </w:trPr>
        <w:tc>
          <w:tcPr>
            <w:tcW w:w="1696" w:type="dxa"/>
          </w:tcPr>
          <w:p w14:paraId="5C15D79B" w14:textId="5FDD3508" w:rsidR="00E00A35" w:rsidRDefault="00E00A35" w:rsidP="002B0B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</w:t>
            </w:r>
            <w:r w:rsidRPr="00430C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Pr="00430C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1766" w:type="dxa"/>
            <w:gridSpan w:val="4"/>
            <w:vAlign w:val="center"/>
          </w:tcPr>
          <w:p w14:paraId="14403E38" w14:textId="77777777" w:rsidR="00E00A35" w:rsidRDefault="00247E7B" w:rsidP="002B0B5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стер-классы. Передовые хирургические практики</w:t>
            </w:r>
          </w:p>
          <w:p w14:paraId="508B0860" w14:textId="2DAC646F" w:rsidR="00247E7B" w:rsidRPr="00EC3423" w:rsidRDefault="00247E7B" w:rsidP="002B0B5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E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F1C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</w:t>
            </w:r>
            <w:r w:rsidRPr="00247E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сляц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– большой конференц-зал (1) </w:t>
            </w:r>
            <w:hyperlink r:id="rId7" w:history="1">
              <w:r w:rsidRPr="00F431AC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https://my.mts-link.ru/j/32865577/21729209359/session/21039784840</w:t>
              </w:r>
            </w:hyperlink>
            <w:r w:rsidRPr="00F431A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14:paraId="02A2C91E" w14:textId="77777777" w:rsidR="00E00A35" w:rsidRPr="00EC3423" w:rsidRDefault="00E00A35" w:rsidP="002B0B5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35" w14:paraId="57536A4D" w14:textId="77777777" w:rsidTr="000F1C07">
        <w:trPr>
          <w:cantSplit/>
          <w:trHeight w:val="647"/>
          <w:jc w:val="center"/>
        </w:trPr>
        <w:tc>
          <w:tcPr>
            <w:tcW w:w="1696" w:type="dxa"/>
          </w:tcPr>
          <w:p w14:paraId="088036E0" w14:textId="7811D9CB" w:rsidR="00E00A35" w:rsidRDefault="00E00A35" w:rsidP="002B0B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F1717A" w14:textId="508836FD" w:rsidR="004F7A9F" w:rsidRDefault="004F7A9F" w:rsidP="000F1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онная 1</w:t>
            </w:r>
          </w:p>
          <w:p w14:paraId="251030DA" w14:textId="56601E6F" w:rsidR="00E00A35" w:rsidRDefault="00247E7B" w:rsidP="000F1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 опухолях головы и шеи</w:t>
            </w:r>
          </w:p>
        </w:tc>
        <w:tc>
          <w:tcPr>
            <w:tcW w:w="4111" w:type="dxa"/>
            <w:gridSpan w:val="2"/>
            <w:vAlign w:val="center"/>
          </w:tcPr>
          <w:p w14:paraId="31C65112" w14:textId="14B2698B" w:rsidR="004F7A9F" w:rsidRPr="00131E68" w:rsidRDefault="004F7A9F" w:rsidP="000F1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ерационн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39C5EC24" w14:textId="4C59C65D" w:rsidR="00E00A35" w:rsidRPr="003506F9" w:rsidRDefault="00247E7B" w:rsidP="000F1C0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и онкоурологической патологии</w:t>
            </w:r>
          </w:p>
        </w:tc>
        <w:tc>
          <w:tcPr>
            <w:tcW w:w="4253" w:type="dxa"/>
          </w:tcPr>
          <w:p w14:paraId="278E03A4" w14:textId="1B87C6F9" w:rsidR="004F7A9F" w:rsidRDefault="004F7A9F" w:rsidP="000F1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ерационн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17643566" w14:textId="3650BC7E" w:rsidR="00E00A35" w:rsidRPr="00131E68" w:rsidRDefault="00247E7B" w:rsidP="000F1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 раке молочной железы</w:t>
            </w: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14:paraId="5AE9D313" w14:textId="20A625BE" w:rsidR="00E00A35" w:rsidRDefault="00E00A35" w:rsidP="002B0B55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A35" w14:paraId="5F5D4E68" w14:textId="77777777" w:rsidTr="00F431AC">
        <w:trPr>
          <w:cantSplit/>
          <w:trHeight w:val="328"/>
          <w:jc w:val="center"/>
        </w:trPr>
        <w:tc>
          <w:tcPr>
            <w:tcW w:w="1696" w:type="dxa"/>
          </w:tcPr>
          <w:p w14:paraId="036F17EC" w14:textId="2296B21A" w:rsidR="00E00A35" w:rsidRDefault="00E00A35" w:rsidP="00461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3:00 – </w:t>
            </w:r>
            <w:r w:rsidR="00171C31"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171C31"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6" w:type="dxa"/>
            <w:gridSpan w:val="4"/>
            <w:vAlign w:val="center"/>
          </w:tcPr>
          <w:p w14:paraId="7D95A1AA" w14:textId="7A2CF965" w:rsidR="00E00A35" w:rsidRPr="00F77AF9" w:rsidRDefault="00171C31" w:rsidP="00171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  <w:r w:rsidR="00072592">
              <w:rPr>
                <w:rFonts w:ascii="Times New Roman" w:hAnsi="Times New Roman"/>
                <w:b/>
                <w:sz w:val="24"/>
                <w:szCs w:val="24"/>
              </w:rPr>
              <w:t>. Обед</w:t>
            </w: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14:paraId="7067F635" w14:textId="77777777" w:rsidR="00E00A35" w:rsidRPr="00EC3423" w:rsidRDefault="00E00A35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C31" w14:paraId="0E9D614A" w14:textId="77777777" w:rsidTr="00F431AC">
        <w:trPr>
          <w:cantSplit/>
          <w:trHeight w:val="328"/>
          <w:jc w:val="center"/>
        </w:trPr>
        <w:tc>
          <w:tcPr>
            <w:tcW w:w="1696" w:type="dxa"/>
            <w:vAlign w:val="center"/>
          </w:tcPr>
          <w:p w14:paraId="62F93749" w14:textId="722D278D" w:rsidR="00171C31" w:rsidRPr="00917535" w:rsidRDefault="00171C31" w:rsidP="00461D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:00 – 17:</w:t>
            </w:r>
            <w:r w:rsidR="008F5F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6" w:type="dxa"/>
            <w:gridSpan w:val="2"/>
            <w:vAlign w:val="center"/>
          </w:tcPr>
          <w:p w14:paraId="4462F257" w14:textId="0FEA6FBC" w:rsidR="00F431AC" w:rsidRDefault="00F63809" w:rsidP="00F91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5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ольшой конференц-зал</w:t>
            </w:r>
            <w:r w:rsidR="00F43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1)</w:t>
            </w:r>
          </w:p>
          <w:p w14:paraId="774830AD" w14:textId="744E89A1" w:rsidR="00F63809" w:rsidRPr="00F431AC" w:rsidRDefault="00F431AC" w:rsidP="00F91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3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нсляция: </w:t>
            </w:r>
            <w:hyperlink r:id="rId8" w:history="1">
              <w:r w:rsidRPr="00F431AC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https://my.mts-link.ru/j/32865577/21729209359/session/21039784840</w:t>
              </w:r>
            </w:hyperlink>
            <w:r w:rsidRPr="00F431A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3809" w:rsidRPr="00F431A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D36AB29" w14:textId="067626DA" w:rsidR="00F63809" w:rsidRPr="00917535" w:rsidRDefault="00171C31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кция №1. </w:t>
            </w:r>
          </w:p>
          <w:p w14:paraId="002634B6" w14:textId="5FFCB669" w:rsidR="00171C31" w:rsidRPr="00131E68" w:rsidRDefault="00072592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облемы диагностики и лечения злокачественных новообразовани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gridSpan w:val="2"/>
            <w:vAlign w:val="center"/>
          </w:tcPr>
          <w:p w14:paraId="0138DDF0" w14:textId="570906DA" w:rsidR="00F63809" w:rsidRDefault="00F63809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809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F63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ференц-зал</w:t>
            </w:r>
            <w:r w:rsidRPr="00F6380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3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2)</w:t>
            </w:r>
          </w:p>
          <w:p w14:paraId="4DCE6B0B" w14:textId="249CE8F9" w:rsidR="00171C31" w:rsidRPr="00131E68" w:rsidRDefault="004609DE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е собрание членов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 «Ассоциация онкологических организаций Сибири и Дальнего Востока</w:t>
            </w:r>
            <w:r w:rsidR="00F73C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460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0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вместно с Рабочей группой по онкологии 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460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бирское соглашение</w:t>
            </w:r>
            <w:r w:rsidR="00F63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14:paraId="381EBF4B" w14:textId="2F438EEA" w:rsidR="00171C31" w:rsidRPr="00EC3423" w:rsidRDefault="00171C31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F4E" w14:paraId="6165A91F" w14:textId="77777777" w:rsidTr="00F431AC">
        <w:trPr>
          <w:jc w:val="center"/>
        </w:trPr>
        <w:tc>
          <w:tcPr>
            <w:tcW w:w="15877" w:type="dxa"/>
            <w:gridSpan w:val="6"/>
            <w:shd w:val="clear" w:color="auto" w:fill="D9E2F3" w:themeFill="accent1" w:themeFillTint="33"/>
          </w:tcPr>
          <w:p w14:paraId="4D12B2E4" w14:textId="13F408F2" w:rsidR="008F5F4E" w:rsidRPr="00A15201" w:rsidRDefault="008F5F4E" w:rsidP="00131E68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201">
              <w:rPr>
                <w:rFonts w:ascii="Times New Roman" w:hAnsi="Times New Roman"/>
                <w:b/>
                <w:sz w:val="24"/>
                <w:szCs w:val="24"/>
              </w:rPr>
              <w:t>24 июля 2026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E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2</w:t>
            </w:r>
            <w:r w:rsidR="00F73CE7">
              <w:rPr>
                <w:rFonts w:ascii="Times New Roman" w:hAnsi="Times New Roman"/>
                <w:b/>
                <w:sz w:val="24"/>
                <w:szCs w:val="24"/>
              </w:rPr>
              <w:t>-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C1472" w14:paraId="560073FF" w14:textId="77777777" w:rsidTr="00F431AC">
        <w:trPr>
          <w:jc w:val="center"/>
        </w:trPr>
        <w:tc>
          <w:tcPr>
            <w:tcW w:w="1696" w:type="dxa"/>
            <w:shd w:val="clear" w:color="auto" w:fill="D9E2F3" w:themeFill="accent1" w:themeFillTint="33"/>
          </w:tcPr>
          <w:p w14:paraId="1415F15E" w14:textId="2C06AF70" w:rsidR="00BC1472" w:rsidRPr="00430C3B" w:rsidRDefault="00BC1472" w:rsidP="00461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09:00-09:30</w:t>
            </w:r>
          </w:p>
        </w:tc>
        <w:tc>
          <w:tcPr>
            <w:tcW w:w="11766" w:type="dxa"/>
            <w:gridSpan w:val="4"/>
            <w:shd w:val="clear" w:color="auto" w:fill="auto"/>
          </w:tcPr>
          <w:p w14:paraId="113AE8F4" w14:textId="08757F82" w:rsidR="00BC1472" w:rsidRPr="002B0B55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Регистрация участников</w:t>
            </w:r>
          </w:p>
        </w:tc>
        <w:tc>
          <w:tcPr>
            <w:tcW w:w="2415" w:type="dxa"/>
            <w:vMerge w:val="restart"/>
            <w:shd w:val="clear" w:color="auto" w:fill="D9E2F3" w:themeFill="accent1" w:themeFillTint="33"/>
            <w:vAlign w:val="center"/>
          </w:tcPr>
          <w:p w14:paraId="7CC16656" w14:textId="77777777" w:rsidR="008802A6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55"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</w:p>
          <w:p w14:paraId="74259DF7" w14:textId="60E999E2" w:rsidR="00BC1472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55">
              <w:rPr>
                <w:rFonts w:ascii="Times New Roman" w:hAnsi="Times New Roman"/>
                <w:sz w:val="24"/>
                <w:szCs w:val="24"/>
              </w:rPr>
              <w:t>«Санта Отель»,</w:t>
            </w:r>
          </w:p>
          <w:p w14:paraId="0C61ECE8" w14:textId="77777777" w:rsidR="00BC1472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55">
              <w:rPr>
                <w:rFonts w:ascii="Times New Roman" w:hAnsi="Times New Roman"/>
                <w:sz w:val="24"/>
                <w:szCs w:val="24"/>
              </w:rPr>
              <w:t xml:space="preserve">г. Южно-Сахалинск, </w:t>
            </w:r>
          </w:p>
          <w:p w14:paraId="4BB3DA0C" w14:textId="63DF663C" w:rsidR="00BC1472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55">
              <w:rPr>
                <w:rFonts w:ascii="Times New Roman" w:hAnsi="Times New Roman"/>
                <w:sz w:val="24"/>
                <w:szCs w:val="24"/>
              </w:rPr>
              <w:t>ул. Ве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B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810DF0" w14:textId="6076AC4E" w:rsidR="00BC1472" w:rsidRPr="002B0B55" w:rsidRDefault="00BC1472" w:rsidP="00461D79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472" w14:paraId="538A0AFE" w14:textId="77777777" w:rsidTr="00F431AC">
        <w:trPr>
          <w:jc w:val="center"/>
        </w:trPr>
        <w:tc>
          <w:tcPr>
            <w:tcW w:w="1696" w:type="dxa"/>
          </w:tcPr>
          <w:p w14:paraId="6A6EE63C" w14:textId="045EADFC" w:rsidR="00BC1472" w:rsidRPr="00CC0B01" w:rsidRDefault="00BC1472" w:rsidP="00461D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30C3B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0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9:30 – 10:</w:t>
            </w:r>
            <w:r w:rsidR="00134BB7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1766" w:type="dxa"/>
            <w:gridSpan w:val="4"/>
          </w:tcPr>
          <w:p w14:paraId="6A071C04" w14:textId="1E560FA7" w:rsidR="00BC1472" w:rsidRPr="00F77AF9" w:rsidRDefault="00BC1472" w:rsidP="00AE5EE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Торжественная часть. </w:t>
            </w:r>
            <w:r w:rsidRPr="00430C3B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Открытие.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  <w:t>Награждение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5DF678ED" w14:textId="1C0795B6" w:rsidR="00BC1472" w:rsidRPr="00430C3B" w:rsidRDefault="00BC1472" w:rsidP="00461D7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BC1472" w14:paraId="527BCE11" w14:textId="77777777" w:rsidTr="00F431AC">
        <w:trPr>
          <w:jc w:val="center"/>
        </w:trPr>
        <w:tc>
          <w:tcPr>
            <w:tcW w:w="1696" w:type="dxa"/>
          </w:tcPr>
          <w:p w14:paraId="71D48584" w14:textId="5E3C8642" w:rsidR="00BC1472" w:rsidRDefault="00BC1472" w:rsidP="00461D7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:</w:t>
            </w:r>
            <w:r w:rsidR="00134B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0725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676" w:type="dxa"/>
            <w:gridSpan w:val="2"/>
            <w:vAlign w:val="center"/>
          </w:tcPr>
          <w:p w14:paraId="36A59BAF" w14:textId="7A9633C0" w:rsidR="00072592" w:rsidRDefault="00BC1472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ольшой конференц-зал</w:t>
            </w:r>
            <w:r w:rsidR="00F43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1)</w:t>
            </w:r>
          </w:p>
          <w:p w14:paraId="244EEFFC" w14:textId="101A8022" w:rsidR="00F431AC" w:rsidRPr="00F431AC" w:rsidRDefault="00F431AC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3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:</w:t>
            </w:r>
            <w:r w:rsidRPr="00F431AC">
              <w:rPr>
                <w:sz w:val="20"/>
                <w:szCs w:val="20"/>
              </w:rPr>
              <w:t xml:space="preserve"> </w:t>
            </w:r>
            <w:hyperlink r:id="rId9" w:history="1">
              <w:r w:rsidRPr="00F431AC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https://my.mts-link.ru/j/32865577/21729830597/session/21040092889</w:t>
              </w:r>
            </w:hyperlink>
            <w:r w:rsidRPr="00F43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B243F3" w14:textId="78DBF520" w:rsidR="00BC1472" w:rsidRPr="00AE5EE8" w:rsidRDefault="00BC1472" w:rsidP="0007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 №2. Пленарное заседание</w:t>
            </w:r>
          </w:p>
          <w:p w14:paraId="2096740F" w14:textId="6105BC3D" w:rsidR="00BC1472" w:rsidRPr="00AE5EE8" w:rsidRDefault="00BC1472" w:rsidP="0007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облемы диагностики и лечения опухолей головы и шеи»</w:t>
            </w:r>
          </w:p>
          <w:p w14:paraId="52AC8224" w14:textId="2182A883" w:rsidR="00BC1472" w:rsidRPr="00AE5EE8" w:rsidRDefault="00BC1472" w:rsidP="0007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4E288E2E" w14:textId="3178B00E" w:rsidR="00BC1472" w:rsidRDefault="00BC1472" w:rsidP="0013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ний конференц-зал</w:t>
            </w:r>
            <w:r w:rsidR="00F43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2)</w:t>
            </w:r>
          </w:p>
          <w:p w14:paraId="3E570BDD" w14:textId="5B82473D" w:rsidR="00F431AC" w:rsidRPr="00F431AC" w:rsidRDefault="00F431AC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3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:</w:t>
            </w:r>
            <w:r w:rsidRPr="00F43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F431AC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https://my.mts-link.ru/j/32865577/21729904251/session/21040151553</w:t>
              </w:r>
            </w:hyperlink>
          </w:p>
          <w:p w14:paraId="5BB98E44" w14:textId="53EF9670" w:rsidR="00BC1472" w:rsidRPr="00AE5EE8" w:rsidRDefault="00BC1472" w:rsidP="0007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кция №3. 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роблемы диагностики и лечения </w:t>
            </w:r>
            <w:r w:rsidR="00F431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О</w:t>
            </w:r>
            <w:r w:rsidR="000725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нкоурологические заболевания. Узкоспециализированные вопросы в онкологии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5396926A" w14:textId="72C71D3C" w:rsidR="00BC1472" w:rsidRDefault="00BC1472" w:rsidP="00461D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1472" w14:paraId="7C41D357" w14:textId="77777777" w:rsidTr="00F431AC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320951A" w14:textId="46E6E09D" w:rsidR="00BC1472" w:rsidRDefault="00BC1472" w:rsidP="00461D7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:00</w:t>
            </w:r>
            <w:r w:rsidR="000725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3:20</w:t>
            </w:r>
          </w:p>
        </w:tc>
        <w:tc>
          <w:tcPr>
            <w:tcW w:w="11766" w:type="dxa"/>
            <w:gridSpan w:val="4"/>
            <w:tcBorders>
              <w:bottom w:val="single" w:sz="4" w:space="0" w:color="auto"/>
            </w:tcBorders>
            <w:vAlign w:val="center"/>
          </w:tcPr>
          <w:p w14:paraId="68C428CD" w14:textId="46541831" w:rsidR="00BC1472" w:rsidRDefault="00BC147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0709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  <w:r w:rsidR="000725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00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259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00709">
              <w:rPr>
                <w:rFonts w:ascii="Times New Roman" w:hAnsi="Times New Roman"/>
                <w:b/>
                <w:sz w:val="24"/>
                <w:szCs w:val="24"/>
              </w:rPr>
              <w:t>офе-брейк.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49AFE71B" w14:textId="3F09746C" w:rsidR="00BC1472" w:rsidRDefault="00BC1472" w:rsidP="00461D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592" w14:paraId="4F782B45" w14:textId="77777777" w:rsidTr="00F431AC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A4A35EC" w14:textId="77777777" w:rsidR="00072592" w:rsidRDefault="00072592" w:rsidP="00AE5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0019B8B" w14:textId="2A689C8A" w:rsidR="00072592" w:rsidRDefault="00072592" w:rsidP="00AE5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917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  <w:vAlign w:val="center"/>
          </w:tcPr>
          <w:p w14:paraId="1EB3301B" w14:textId="102BBBEF" w:rsidR="00072592" w:rsidRPr="00461D79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облемы диагностики и лечения злокачественных новообразований кожи»</w:t>
            </w:r>
          </w:p>
        </w:tc>
        <w:tc>
          <w:tcPr>
            <w:tcW w:w="6090" w:type="dxa"/>
            <w:gridSpan w:val="2"/>
            <w:vMerge w:val="restart"/>
            <w:vAlign w:val="center"/>
          </w:tcPr>
          <w:p w14:paraId="7CE30019" w14:textId="77777777" w:rsidR="00072592" w:rsidRPr="00AE5EE8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894597" w14:textId="48B159FC" w:rsidR="00072592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«Проблемы диагностики и лечения злокачественных новообразовани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494419C" w14:textId="77777777" w:rsidR="00072592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к желудочно-кишечного тракта.</w:t>
            </w:r>
          </w:p>
          <w:p w14:paraId="0D3A8809" w14:textId="77777777" w:rsidR="00072592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к лёгкого.</w:t>
            </w:r>
          </w:p>
          <w:p w14:paraId="5FA26406" w14:textId="47B23B01" w:rsidR="00072592" w:rsidRDefault="00072592" w:rsidP="00F4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к молочной железы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1B0CA73A" w14:textId="485E2AF2" w:rsidR="00072592" w:rsidRDefault="00072592" w:rsidP="00AE5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592" w14:paraId="2037972E" w14:textId="77777777" w:rsidTr="00F431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49DF788" w14:textId="3E350F58" w:rsidR="00072592" w:rsidRDefault="00072592" w:rsidP="00AE5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4932" w14:textId="6852906D" w:rsidR="00072592" w:rsidRDefault="00072592" w:rsidP="007115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терактивный семинар по раку молочной железы</w:t>
            </w:r>
            <w:r w:rsidRPr="00AE5E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90" w:type="dxa"/>
            <w:gridSpan w:val="2"/>
            <w:vMerge/>
            <w:vAlign w:val="center"/>
          </w:tcPr>
          <w:p w14:paraId="0B2DCE9D" w14:textId="29F39337" w:rsidR="00072592" w:rsidRPr="00461D79" w:rsidRDefault="00072592" w:rsidP="00DF6D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775C04F8" w14:textId="77777777" w:rsidR="00072592" w:rsidRDefault="00072592" w:rsidP="00AE5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592" w14:paraId="04EC5C72" w14:textId="77777777" w:rsidTr="00F431AC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12F9DBC7" w14:textId="427B837C" w:rsidR="00072592" w:rsidRDefault="00072592" w:rsidP="00AE5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</w:tcBorders>
            <w:vAlign w:val="center"/>
          </w:tcPr>
          <w:p w14:paraId="2A3475D8" w14:textId="51155F99" w:rsidR="00072592" w:rsidRPr="00F73CE7" w:rsidRDefault="00072592" w:rsidP="00F73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Итоговая экспертная дискуссия. Подведение итогов.</w:t>
            </w:r>
            <w:r w:rsidR="00F73CE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Закрытие мероприятия.</w:t>
            </w:r>
          </w:p>
        </w:tc>
        <w:tc>
          <w:tcPr>
            <w:tcW w:w="6090" w:type="dxa"/>
            <w:gridSpan w:val="2"/>
            <w:vMerge/>
            <w:vAlign w:val="center"/>
          </w:tcPr>
          <w:p w14:paraId="0A61E4D0" w14:textId="2E08FF3C" w:rsidR="00072592" w:rsidRPr="00461D79" w:rsidRDefault="00072592" w:rsidP="00DF6D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D9E2F3" w:themeFill="accent1" w:themeFillTint="33"/>
          </w:tcPr>
          <w:p w14:paraId="6893B0A3" w14:textId="77777777" w:rsidR="00072592" w:rsidRDefault="00072592" w:rsidP="00AE5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9D3425" w14:textId="77777777" w:rsidR="00D9586E" w:rsidRDefault="00D9586E" w:rsidP="00F431AC"/>
    <w:sectPr w:rsidR="00D9586E" w:rsidSect="00F431AC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9A8"/>
    <w:multiLevelType w:val="multilevel"/>
    <w:tmpl w:val="22CEB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996"/>
    <w:multiLevelType w:val="hybridMultilevel"/>
    <w:tmpl w:val="444A3C54"/>
    <w:lvl w:ilvl="0" w:tplc="98A6B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7F28B9"/>
    <w:multiLevelType w:val="hybridMultilevel"/>
    <w:tmpl w:val="467C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343A"/>
    <w:multiLevelType w:val="hybridMultilevel"/>
    <w:tmpl w:val="4FD65580"/>
    <w:lvl w:ilvl="0" w:tplc="F5D0B4C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18253">
    <w:abstractNumId w:val="2"/>
  </w:num>
  <w:num w:numId="2" w16cid:durableId="1606112082">
    <w:abstractNumId w:val="3"/>
  </w:num>
  <w:num w:numId="3" w16cid:durableId="278072418">
    <w:abstractNumId w:val="0"/>
  </w:num>
  <w:num w:numId="4" w16cid:durableId="122764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01"/>
    <w:rsid w:val="000702C3"/>
    <w:rsid w:val="00072592"/>
    <w:rsid w:val="00080CB5"/>
    <w:rsid w:val="000B45AF"/>
    <w:rsid w:val="000F1C07"/>
    <w:rsid w:val="00115157"/>
    <w:rsid w:val="00125C42"/>
    <w:rsid w:val="00131E68"/>
    <w:rsid w:val="00134BB7"/>
    <w:rsid w:val="00171C31"/>
    <w:rsid w:val="00175BB2"/>
    <w:rsid w:val="00247E7B"/>
    <w:rsid w:val="00260FAD"/>
    <w:rsid w:val="002910FE"/>
    <w:rsid w:val="002B0B55"/>
    <w:rsid w:val="002D72C7"/>
    <w:rsid w:val="003506F9"/>
    <w:rsid w:val="004609DE"/>
    <w:rsid w:val="00461D79"/>
    <w:rsid w:val="004F301F"/>
    <w:rsid w:val="004F7A9F"/>
    <w:rsid w:val="00590A62"/>
    <w:rsid w:val="005D6ADB"/>
    <w:rsid w:val="0064252C"/>
    <w:rsid w:val="007115A4"/>
    <w:rsid w:val="00712E02"/>
    <w:rsid w:val="00730F31"/>
    <w:rsid w:val="00766EEC"/>
    <w:rsid w:val="00782E7C"/>
    <w:rsid w:val="007B5389"/>
    <w:rsid w:val="007D6A27"/>
    <w:rsid w:val="00800709"/>
    <w:rsid w:val="008802A6"/>
    <w:rsid w:val="008C7078"/>
    <w:rsid w:val="008F5F4E"/>
    <w:rsid w:val="00917535"/>
    <w:rsid w:val="009214E3"/>
    <w:rsid w:val="00950BEA"/>
    <w:rsid w:val="009B6A65"/>
    <w:rsid w:val="00A0063E"/>
    <w:rsid w:val="00A16085"/>
    <w:rsid w:val="00A438A3"/>
    <w:rsid w:val="00AC0C0A"/>
    <w:rsid w:val="00AE5EE8"/>
    <w:rsid w:val="00B37DC0"/>
    <w:rsid w:val="00B95035"/>
    <w:rsid w:val="00BA5DC0"/>
    <w:rsid w:val="00BC0D84"/>
    <w:rsid w:val="00BC1472"/>
    <w:rsid w:val="00C17076"/>
    <w:rsid w:val="00C922E9"/>
    <w:rsid w:val="00CC0B01"/>
    <w:rsid w:val="00D818DF"/>
    <w:rsid w:val="00D93C53"/>
    <w:rsid w:val="00D9586E"/>
    <w:rsid w:val="00DA0C5F"/>
    <w:rsid w:val="00DF6D9E"/>
    <w:rsid w:val="00E00A35"/>
    <w:rsid w:val="00E62D6C"/>
    <w:rsid w:val="00EC3423"/>
    <w:rsid w:val="00F431AC"/>
    <w:rsid w:val="00F63809"/>
    <w:rsid w:val="00F73CE7"/>
    <w:rsid w:val="00F77AF9"/>
    <w:rsid w:val="00F91A27"/>
    <w:rsid w:val="00FA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3193"/>
  <w15:chartTrackingRefBased/>
  <w15:docId w15:val="{E09F5EC1-A5E9-4926-99AC-E11CDC1F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6F9"/>
    <w:pPr>
      <w:ind w:left="720"/>
      <w:contextualSpacing/>
    </w:pPr>
  </w:style>
  <w:style w:type="character" w:styleId="a5">
    <w:name w:val="Strong"/>
    <w:basedOn w:val="a0"/>
    <w:uiPriority w:val="22"/>
    <w:qFormat/>
    <w:rsid w:val="009B6A65"/>
    <w:rPr>
      <w:b/>
      <w:bCs/>
    </w:rPr>
  </w:style>
  <w:style w:type="character" w:styleId="a6">
    <w:name w:val="Hyperlink"/>
    <w:basedOn w:val="a0"/>
    <w:uiPriority w:val="99"/>
    <w:unhideWhenUsed/>
    <w:rsid w:val="00F431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32865577/21729209359/session/21039784840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ts-link.ru/j/32865577/21729209359/session/210397848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dcb96f02848fa821cf3f4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mts-link.ru/j/32865577/21729904251/session/21040151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32865577/21729830597/session/21040092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125F-3B54-4C65-8034-BA6B264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ья Николаевна</dc:creator>
  <cp:keywords/>
  <dc:description/>
  <cp:lastModifiedBy>Лилия Жуйкова</cp:lastModifiedBy>
  <cp:revision>4</cp:revision>
  <dcterms:created xsi:type="dcterms:W3CDTF">2026-07-09T07:49:00Z</dcterms:created>
  <dcterms:modified xsi:type="dcterms:W3CDTF">2026-07-09T08:12:00Z</dcterms:modified>
</cp:coreProperties>
</file>